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значально</w:t>
      </w:r>
      <w:r w:rsidR="00F726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ышестоящий</w:t>
      </w:r>
      <w:r w:rsidR="00F726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тец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F726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ий</w:t>
      </w:r>
      <w:r w:rsidR="00F726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ом</w:t>
      </w:r>
      <w:r w:rsidR="00F726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значально</w:t>
      </w:r>
      <w:r w:rsidR="00F726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шестоящего</w:t>
      </w:r>
      <w:r w:rsidR="00F726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т</w:t>
      </w:r>
      <w:r w:rsidR="00F72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ми</w:t>
      </w:r>
      <w:proofErr w:type="spellEnd"/>
    </w:p>
    <w:p w:rsidR="00133956" w:rsidRDefault="00F752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</w:t>
      </w:r>
      <w:r w:rsidR="00F72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1580" cy="129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956" w:rsidRDefault="00CE1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Четвёртый</w:t>
      </w:r>
      <w:r w:rsidR="00F726C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курс</w:t>
      </w:r>
      <w:r w:rsidR="00F726C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Синтеза</w:t>
      </w:r>
      <w:r w:rsidR="00F726C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постаси</w:t>
      </w:r>
      <w:r w:rsidR="00F726C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Изначально</w:t>
      </w:r>
      <w:r w:rsidR="00F726C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Вышестоящего</w:t>
      </w:r>
      <w:r w:rsidR="00F726C4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F75286"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  <w:t>Отца: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956" w:rsidRDefault="00CE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41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ьдесят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1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</w:t>
      </w:r>
      <w:r w:rsidR="00EC05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м</w:t>
      </w:r>
      <w:r w:rsidR="00C37F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75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3956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начально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стоящего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ца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ее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ДИВО-космическое</w:t>
      </w:r>
      <w:proofErr w:type="spellEnd"/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ДИВО-Развитие</w:t>
      </w:r>
      <w:proofErr w:type="spellEnd"/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.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вящённый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ной</w:t>
      </w:r>
      <w:proofErr w:type="spellEnd"/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ируемости</w:t>
      </w:r>
      <w:proofErr w:type="spellEnd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ршенная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ая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ть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а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ая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ть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а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1853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ДИВО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ьностей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мосами,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хетипами,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ьностями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хичасти</w:t>
      </w:r>
      <w:proofErr w:type="spellEnd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33956" w:rsidRPr="00CE1853" w:rsidRDefault="00CE1853" w:rsidP="00CE18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нтезный</w:t>
      </w:r>
      <w:proofErr w:type="spellEnd"/>
      <w:r w:rsidR="00F726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1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Default="00133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956" w:rsidRPr="00105C34" w:rsidRDefault="00F75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,</w:t>
      </w:r>
      <w:r w:rsidR="00F7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</w:p>
    <w:p w:rsidR="00133956" w:rsidRPr="00105C34" w:rsidRDefault="00EC0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7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="00F72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286" w:rsidRPr="00105C34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E185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33956" w:rsidRDefault="001339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535732689"/>
        <w:docPartObj>
          <w:docPartGallery w:val="Table of Contents"/>
          <w:docPartUnique/>
        </w:docPartObj>
      </w:sdtPr>
      <w:sdtContent>
        <w:p w:rsidR="002870A8" w:rsidRDefault="002870A8">
          <w:pPr>
            <w:pStyle w:val="ad"/>
          </w:pPr>
          <w:r>
            <w:t>Оглавление</w:t>
          </w:r>
        </w:p>
        <w:p w:rsidR="007C09B3" w:rsidRDefault="00EF6A05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2870A8">
            <w:instrText xml:space="preserve"> TOC \o "1-3" \h \z \u </w:instrText>
          </w:r>
          <w:r>
            <w:fldChar w:fldCharType="separate"/>
          </w:r>
          <w:hyperlink w:anchor="_Toc229430560" w:history="1">
            <w:r w:rsidR="007C09B3" w:rsidRPr="00933536">
              <w:rPr>
                <w:rStyle w:val="ae"/>
                <w:rFonts w:ascii="Times New Roman" w:hAnsi="Times New Roman" w:cs="Times New Roman"/>
                <w:i/>
                <w:noProof/>
              </w:rPr>
              <w:t>Часть 1</w:t>
            </w:r>
            <w:r w:rsidR="007C09B3">
              <w:rPr>
                <w:noProof/>
                <w:webHidden/>
              </w:rPr>
              <w:tab/>
            </w:r>
            <w:r w:rsidR="007C09B3">
              <w:rPr>
                <w:noProof/>
                <w:webHidden/>
              </w:rPr>
              <w:fldChar w:fldCharType="begin"/>
            </w:r>
            <w:r w:rsidR="007C09B3">
              <w:rPr>
                <w:noProof/>
                <w:webHidden/>
              </w:rPr>
              <w:instrText xml:space="preserve"> PAGEREF _Toc229430560 \h </w:instrText>
            </w:r>
            <w:r w:rsidR="007C09B3">
              <w:rPr>
                <w:noProof/>
                <w:webHidden/>
              </w:rPr>
            </w:r>
            <w:r w:rsidR="007C09B3">
              <w:rPr>
                <w:noProof/>
                <w:webHidden/>
              </w:rPr>
              <w:fldChar w:fldCharType="separate"/>
            </w:r>
            <w:r w:rsidR="007C09B3">
              <w:rPr>
                <w:noProof/>
                <w:webHidden/>
              </w:rPr>
              <w:t>4</w:t>
            </w:r>
            <w:r w:rsidR="007C09B3"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1" w:history="1">
            <w:r w:rsidRPr="00933536">
              <w:rPr>
                <w:rStyle w:val="ae"/>
                <w:rFonts w:ascii="Times New Roman" w:hAnsi="Times New Roman" w:cs="Times New Roman"/>
                <w:noProof/>
              </w:rPr>
              <w:t>Практика 1. Стяжание четырёх кластеров восьми видов миров в ИВДИ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2" w:history="1">
            <w:r w:rsidRPr="00933536">
              <w:rPr>
                <w:rStyle w:val="ae"/>
                <w:rFonts w:ascii="Times New Roman" w:hAnsi="Times New Roman" w:cs="Times New Roman"/>
                <w:noProof/>
              </w:rPr>
              <w:t>Практика 2. Стяжание восемь видов плато частей восьми 1024-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3" w:history="1">
            <w:r w:rsidRPr="00933536">
              <w:rPr>
                <w:rStyle w:val="ae"/>
                <w:rFonts w:ascii="Times New Roman" w:hAnsi="Times New Roman" w:cs="Times New Roman"/>
                <w:noProof/>
              </w:rPr>
              <w:t>Практика 3. Стяжание новых организаций ИВД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4" w:history="1">
            <w:r w:rsidRPr="00933536">
              <w:rPr>
                <w:rStyle w:val="ae"/>
                <w:rFonts w:ascii="Times New Roman" w:hAnsi="Times New Roman" w:cs="Times New Roman"/>
                <w:i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5" w:history="1">
            <w:r w:rsidRPr="00933536">
              <w:rPr>
                <w:rStyle w:val="ae"/>
                <w:rFonts w:ascii="Times New Roman" w:hAnsi="Times New Roman" w:cs="Times New Roman"/>
                <w:noProof/>
              </w:rPr>
              <w:t>Практика 4. Преображение Нити Синтеза Изначально Вышестоящего Отца. Стяжание ядер Синтеза 58-го Синтеза Изначально Вышестоящего Отца. Совершенный Высший Тренинг Изначально Вышестоящего От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6" w:history="1">
            <w:r w:rsidRPr="00933536">
              <w:rPr>
                <w:rStyle w:val="ae"/>
                <w:rFonts w:ascii="Times New Roman" w:hAnsi="Times New Roman" w:cs="Times New Roman"/>
                <w:noProof/>
              </w:rPr>
              <w:t xml:space="preserve">Практика 6. Праздничная практика </w:t>
            </w:r>
            <w:r w:rsidRPr="00933536">
              <w:rPr>
                <w:rStyle w:val="ae"/>
                <w:rFonts w:ascii="Times New Roman" w:eastAsia="Times New Roman" w:hAnsi="Times New Roman" w:cs="Times New Roman"/>
                <w:noProof/>
              </w:rPr>
              <w:t>дня Любви Учителя Изначально Вышестоящего Отца. Стяжание четырёх видов Любви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7" w:history="1">
            <w:r w:rsidRPr="00933536">
              <w:rPr>
                <w:rStyle w:val="ae"/>
                <w:rFonts w:ascii="Times New Roman" w:hAnsi="Times New Roman" w:cs="Times New Roman"/>
                <w:i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8" w:history="1">
            <w:r w:rsidRPr="00933536">
              <w:rPr>
                <w:rStyle w:val="ae"/>
                <w:rFonts w:ascii="Times New Roman" w:hAnsi="Times New Roman" w:cs="Times New Roman"/>
                <w:noProof/>
              </w:rPr>
              <w:t>Практика 7. Стяжание Посвящённого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69" w:history="1">
            <w:r w:rsidRPr="00933536">
              <w:rPr>
                <w:rStyle w:val="ae"/>
                <w:rFonts w:ascii="Times New Roman" w:hAnsi="Times New Roman" w:cs="Times New Roman"/>
                <w:i/>
                <w:noProof/>
              </w:rPr>
              <w:t>Часть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70" w:history="1">
            <w:r w:rsidRPr="00933536">
              <w:rPr>
                <w:rStyle w:val="ae"/>
                <w:rFonts w:ascii="Times New Roman" w:hAnsi="Times New Roman" w:cs="Times New Roman"/>
                <w:noProof/>
              </w:rPr>
              <w:t>Практика 9. Вхождение в реальностное выражение ИВДИВО синтеза 53-х космосов в концентрации 56.908.316.672-х реа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B3" w:rsidRDefault="007C09B3">
          <w:pPr>
            <w:pStyle w:val="20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9430571" w:history="1">
            <w:r w:rsidRPr="00933536">
              <w:rPr>
                <w:rStyle w:val="ae"/>
                <w:rFonts w:ascii="Times New Roman" w:hAnsi="Times New Roman" w:cs="Times New Roman"/>
                <w:noProof/>
              </w:rPr>
              <w:t>Практика 10. Вхождение в организацию ИВДИВО-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0A8" w:rsidRDefault="00EF6A05">
          <w:r>
            <w:fldChar w:fldCharType="end"/>
          </w:r>
        </w:p>
      </w:sdtContent>
    </w:sdt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ец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ий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FF0000"/>
          <w:sz w:val="20"/>
          <w:szCs w:val="20"/>
        </w:rPr>
        <w:t>Аватар</w:t>
      </w:r>
      <w:proofErr w:type="spellEnd"/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Кут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Хуми</w:t>
      </w:r>
      <w:proofErr w:type="spellEnd"/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FF000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ий</w:t>
      </w:r>
      <w:r w:rsidR="00F726C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Дом</w:t>
      </w:r>
      <w:r w:rsidR="00F726C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b/>
          <w:bCs/>
          <w:color w:val="7030A0"/>
          <w:sz w:val="20"/>
          <w:szCs w:val="20"/>
        </w:rPr>
        <w:t xml:space="preserve"> 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853">
        <w:rPr>
          <w:rFonts w:ascii="Times New Roman" w:hAnsi="Times New Roman" w:cs="Times New Roman"/>
          <w:sz w:val="20"/>
          <w:szCs w:val="20"/>
        </w:rPr>
        <w:t>0960.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sz w:val="20"/>
          <w:szCs w:val="20"/>
        </w:rPr>
        <w:t>совершенный</w:t>
      </w:r>
      <w:proofErr w:type="gramEnd"/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сший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ивдиво</w:t>
      </w:r>
      <w:proofErr w:type="spellEnd"/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отца-человек-субъекта</w:t>
      </w:r>
      <w:proofErr w:type="spellEnd"/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853">
        <w:rPr>
          <w:rFonts w:ascii="Times New Roman" w:hAnsi="Times New Roman" w:cs="Times New Roman"/>
          <w:sz w:val="20"/>
          <w:szCs w:val="20"/>
        </w:rPr>
        <w:t>0448.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ВДИВО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sz w:val="20"/>
          <w:szCs w:val="20"/>
        </w:rPr>
        <w:t>отца-человек-субъекта</w:t>
      </w:r>
      <w:proofErr w:type="spellEnd"/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sz w:val="20"/>
          <w:szCs w:val="20"/>
        </w:rPr>
        <w:t>Отца</w:t>
      </w:r>
    </w:p>
    <w:p w:rsidR="00CE1853" w:rsidRPr="00CE1853" w:rsidRDefault="00CE1853" w:rsidP="00CE1853">
      <w:pPr>
        <w:pStyle w:val="a9"/>
        <w:numPr>
          <w:ilvl w:val="0"/>
          <w:numId w:val="11"/>
        </w:numPr>
        <w:spacing w:after="0" w:line="240" w:lineRule="auto"/>
        <w:ind w:left="360"/>
        <w:rPr>
          <w:rFonts w:cs="Times New Roman"/>
          <w:color w:val="0070C0"/>
          <w:sz w:val="20"/>
          <w:szCs w:val="20"/>
        </w:rPr>
      </w:pPr>
      <w:r w:rsidRPr="00CE1853">
        <w:rPr>
          <w:rFonts w:cs="Times New Roman"/>
          <w:color w:val="0070C0"/>
          <w:sz w:val="20"/>
          <w:szCs w:val="20"/>
        </w:rPr>
        <w:t>Стяжание</w:t>
      </w:r>
      <w:r w:rsidR="00F726C4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космоса</w:t>
      </w:r>
      <w:r w:rsidR="00F726C4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ИВДИВО</w:t>
      </w:r>
      <w:r w:rsidR="00F726C4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(стяжаемого</w:t>
      </w:r>
      <w:r w:rsidR="00F726C4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всеми</w:t>
      </w:r>
      <w:r w:rsidR="00F726C4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ДП</w:t>
      </w:r>
      <w:r w:rsidR="00F726C4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ИВДИВО</w:t>
      </w:r>
      <w:r w:rsidR="00F726C4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данными</w:t>
      </w:r>
      <w:r w:rsidR="00F726C4">
        <w:rPr>
          <w:rFonts w:cs="Times New Roman"/>
          <w:color w:val="0070C0"/>
          <w:sz w:val="20"/>
          <w:szCs w:val="20"/>
        </w:rPr>
        <w:t xml:space="preserve"> </w:t>
      </w:r>
      <w:r w:rsidRPr="00CE1853">
        <w:rPr>
          <w:rFonts w:cs="Times New Roman"/>
          <w:color w:val="0070C0"/>
          <w:sz w:val="20"/>
          <w:szCs w:val="20"/>
        </w:rPr>
        <w:t>выходными):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Рождением</w:t>
      </w:r>
      <w:proofErr w:type="gramStart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</w:t>
      </w:r>
      <w:proofErr w:type="gramEnd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ово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ожд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8192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ось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х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Учител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proofErr w:type="gramEnd"/>
      <w:r w:rsidRPr="00CE1853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л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агнитов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олпов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ут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Хуми</w:t>
      </w:r>
      <w:proofErr w:type="spellEnd"/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Ядро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ью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Трансляци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се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меющихс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дготовок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9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зданий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ённо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</w:p>
    <w:p w:rsidR="00CE1853" w:rsidRPr="00CE1853" w:rsidRDefault="00CE1853" w:rsidP="00CE1853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Расшир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ареал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битани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еловечеств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Землян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Засел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Отец-Человек-Землянам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тога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азработк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7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ьностя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атерии)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зрастанием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уперсинтезом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верхсинтезом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гнём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ухом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ветом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нерги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63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атерии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ксаци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анно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зическ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мидесят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: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упермира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/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ованн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верхмира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/Мир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)/Реализованн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гненн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)/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онк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)/Огненн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зическ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)/Тонк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идесят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рё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атер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онно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азвёртко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ым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ования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ворени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надцат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: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1018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ый</w:t>
      </w:r>
      <w:proofErr w:type="gram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свящённы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506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освящённый</w:t>
      </w:r>
      <w:proofErr w:type="gram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lastRenderedPageBreak/>
        <w:t>0954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а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а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ь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442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а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ь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890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378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826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рхетипического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314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ов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рхетипического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762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а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ь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250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ь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698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186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634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тик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122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тик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570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ая</w:t>
      </w:r>
      <w:proofErr w:type="gram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ранить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firstLine="360"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0058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ранить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рганиз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64-риц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Философии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арадигмы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нциклопедии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нутренн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Учени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Явл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ов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: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proofErr w:type="gram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свящённы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Юл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0" w:name="_Hlk54207323"/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рик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0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bookmarkStart w:id="1" w:name="_Hlk54251043"/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2" w:name="_Hlk500504313"/>
      <w:r w:rsidRPr="00CE1853">
        <w:rPr>
          <w:rFonts w:ascii="Times New Roman" w:hAnsi="Times New Roman" w:cs="Times New Roman"/>
          <w:color w:val="002060"/>
          <w:sz w:val="20"/>
          <w:szCs w:val="20"/>
        </w:rPr>
        <w:t>Феликс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Start w:id="3" w:name="_Hlk122084073"/>
      <w:bookmarkEnd w:id="1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bookmarkEnd w:id="2"/>
      <w:bookmarkEnd w:id="3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рхетипического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Алекс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рарепликация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ана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фели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тик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ая</w:t>
      </w:r>
      <w:proofErr w:type="gram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ватаресса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Ония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ит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разработка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развитие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еятельност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еловека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ерархичного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лномочн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го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танцы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Абсолюта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ути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талона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зы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ат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епен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акурс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волюции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нтропности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ичност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уровн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ердц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аждо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Обязательная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м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ируемости</w:t>
      </w:r>
      <w:proofErr w:type="spellEnd"/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: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м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тяжания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по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Регламенту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48.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Расчёт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Ядер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номер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з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1080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практик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номер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b/>
          <w:bCs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b/>
          <w:bCs/>
          <w:color w:val="002060"/>
          <w:sz w:val="20"/>
          <w:szCs w:val="20"/>
        </w:rPr>
        <w:t>ИВО.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мы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устоявшейс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ируемости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: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решение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АС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ВлСи</w:t>
      </w:r>
      <w:proofErr w:type="spellEnd"/>
      <w:r w:rsidRPr="00CE1853">
        <w:rPr>
          <w:rFonts w:ascii="Times New Roman" w:hAnsi="Times New Roman" w:cs="Times New Roman"/>
          <w:color w:val="002060"/>
          <w:sz w:val="20"/>
          <w:szCs w:val="20"/>
        </w:rPr>
        <w:t>):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пликаци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значальн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шестоя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тца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План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м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ь/восемь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и/вось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жизн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(п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мирам)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ниг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акурсо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ы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овершенны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частей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жизн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о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8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64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ических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волюций,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эволю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Лично-ориентированны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космос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зи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блюдател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Антропного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ринцип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тяжанием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л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2,3,4,5.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номер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екущего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ВО</w:t>
      </w:r>
    </w:p>
    <w:p w:rsidR="00CE1853" w:rsidRPr="00CE1853" w:rsidRDefault="00CE1853" w:rsidP="00CE1853">
      <w:pPr>
        <w:pStyle w:val="a9"/>
        <w:numPr>
          <w:ilvl w:val="0"/>
          <w:numId w:val="11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CE1853">
        <w:rPr>
          <w:rFonts w:cs="Times New Roman"/>
          <w:color w:val="002060"/>
          <w:sz w:val="20"/>
          <w:szCs w:val="20"/>
        </w:rPr>
        <w:t>Наделение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тридцатью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двумя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высшими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октавными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фундаментальностями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развития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Человека</w:t>
      </w:r>
    </w:p>
    <w:p w:rsidR="00CE1853" w:rsidRPr="00CE1853" w:rsidRDefault="00CE1853" w:rsidP="00CE1853">
      <w:pPr>
        <w:pStyle w:val="a9"/>
        <w:numPr>
          <w:ilvl w:val="0"/>
          <w:numId w:val="11"/>
        </w:numPr>
        <w:spacing w:after="0" w:line="240" w:lineRule="auto"/>
        <w:ind w:left="700"/>
        <w:rPr>
          <w:rFonts w:cs="Times New Roman"/>
          <w:color w:val="002060"/>
          <w:sz w:val="20"/>
          <w:szCs w:val="20"/>
        </w:rPr>
      </w:pPr>
      <w:r w:rsidRPr="00CE1853">
        <w:rPr>
          <w:rFonts w:cs="Times New Roman"/>
          <w:color w:val="002060"/>
          <w:sz w:val="20"/>
          <w:szCs w:val="20"/>
        </w:rPr>
        <w:t>Наделение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тридцатью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двумя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высшими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октавными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жизненностями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4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вида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Человеческой</w:t>
      </w:r>
      <w:r w:rsidR="00F726C4">
        <w:rPr>
          <w:rFonts w:cs="Times New Roman"/>
          <w:color w:val="002060"/>
          <w:sz w:val="20"/>
          <w:szCs w:val="20"/>
        </w:rPr>
        <w:t xml:space="preserve"> </w:t>
      </w:r>
      <w:r w:rsidRPr="00CE1853">
        <w:rPr>
          <w:rFonts w:cs="Times New Roman"/>
          <w:color w:val="002060"/>
          <w:sz w:val="20"/>
          <w:szCs w:val="20"/>
        </w:rPr>
        <w:t>реализации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ктавны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ерархичностям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Иерархическо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700"/>
        <w:contextualSpacing/>
        <w:rPr>
          <w:rFonts w:ascii="Times New Roman" w:hAnsi="Times New Roman" w:cs="Times New Roman"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ктавны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лномочия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Полномочной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тридцатью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вумя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ктавны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стям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ида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Синтезной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реализаци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CE1853" w:rsidRPr="00CE1853" w:rsidRDefault="00CE1853" w:rsidP="00CE1853">
      <w:pPr>
        <w:numPr>
          <w:ilvl w:val="0"/>
          <w:numId w:val="11"/>
        </w:numPr>
        <w:spacing w:after="0" w:line="240" w:lineRule="auto"/>
        <w:ind w:left="700"/>
        <w:contextualSpacing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E1853">
        <w:rPr>
          <w:rFonts w:ascii="Times New Roman" w:hAnsi="Times New Roman" w:cs="Times New Roman"/>
          <w:color w:val="002060"/>
          <w:sz w:val="20"/>
          <w:szCs w:val="20"/>
        </w:rPr>
        <w:t>Наделение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двухсот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пятидесятью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шестью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высши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CE1853">
        <w:rPr>
          <w:rFonts w:ascii="Times New Roman" w:hAnsi="Times New Roman" w:cs="Times New Roman"/>
          <w:color w:val="002060"/>
          <w:sz w:val="20"/>
          <w:szCs w:val="20"/>
        </w:rPr>
        <w:t>октавными</w:t>
      </w:r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реализованностями</w:t>
      </w:r>
      <w:proofErr w:type="spellEnd"/>
      <w:r w:rsidR="00F726C4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CE1853">
        <w:rPr>
          <w:rFonts w:ascii="Times New Roman" w:hAnsi="Times New Roman" w:cs="Times New Roman"/>
          <w:color w:val="002060"/>
          <w:sz w:val="20"/>
          <w:szCs w:val="20"/>
        </w:rPr>
        <w:t>ИВДИВО-реализации</w:t>
      </w:r>
      <w:proofErr w:type="spellEnd"/>
    </w:p>
    <w:p w:rsidR="00627F97" w:rsidRDefault="0062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107" w:rsidRPr="003F7107" w:rsidRDefault="003F7107" w:rsidP="003F7107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" w:name="_Toc229430560"/>
      <w:r w:rsidRPr="003F7107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Часть</w:t>
      </w:r>
      <w:r w:rsidR="00F726C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3F7107">
        <w:rPr>
          <w:rFonts w:ascii="Times New Roman" w:hAnsi="Times New Roman" w:cs="Times New Roman"/>
          <w:b w:val="0"/>
          <w:i/>
          <w:sz w:val="28"/>
          <w:szCs w:val="28"/>
        </w:rPr>
        <w:t>1</w:t>
      </w:r>
      <w:bookmarkEnd w:id="4"/>
    </w:p>
    <w:p w:rsidR="003F7107" w:rsidRPr="003F7107" w:rsidRDefault="003F7107" w:rsidP="003F710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107">
        <w:rPr>
          <w:rFonts w:ascii="Times New Roman" w:hAnsi="Times New Roman" w:cs="Times New Roman"/>
          <w:i/>
          <w:sz w:val="24"/>
          <w:szCs w:val="24"/>
        </w:rPr>
        <w:t>01:27:17-</w:t>
      </w:r>
      <w:r w:rsidR="00F72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i/>
          <w:sz w:val="24"/>
          <w:szCs w:val="24"/>
        </w:rPr>
        <w:t>01:58:09</w:t>
      </w:r>
    </w:p>
    <w:p w:rsidR="003F7107" w:rsidRPr="003F7107" w:rsidRDefault="003F7107" w:rsidP="003F710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229430561"/>
      <w:r w:rsidRPr="003F7107">
        <w:rPr>
          <w:rFonts w:ascii="Times New Roman" w:hAnsi="Times New Roman" w:cs="Times New Roman"/>
          <w:sz w:val="24"/>
          <w:szCs w:val="24"/>
        </w:rPr>
        <w:t>Практик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1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Стяжание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четырёх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кластеро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восьми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видо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миро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3F7107">
        <w:rPr>
          <w:rFonts w:ascii="Times New Roman" w:hAnsi="Times New Roman" w:cs="Times New Roman"/>
          <w:sz w:val="24"/>
          <w:szCs w:val="24"/>
        </w:rPr>
        <w:t>ИВДИВО.</w:t>
      </w:r>
      <w:bookmarkEnd w:id="5"/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-й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телесно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менты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0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нструмент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7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оявших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менту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ов</w:t>
      </w:r>
      <w:r w:rsidR="00F726C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ющих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годня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уаль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есс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–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и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о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ми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а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рич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.576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F726C4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</w:rPr>
        <w:t>8192-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иц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етству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,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чественн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е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ми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сверхмира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ми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тчуждённос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прияти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вани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щущ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тремля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ок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лич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.53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7.108.86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сверхми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8.435.4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ми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е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.53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7.108.86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сверхми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8.435.4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ми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proofErr w:type="gramEnd"/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т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ы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5.53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2.14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.777.2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7.108.86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сверхми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8.435.4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ми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</w:p>
    <w:p w:rsidR="003F7107" w:rsidRPr="003F7107" w:rsidRDefault="00F726C4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м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о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ого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ог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й.</w:t>
      </w:r>
    </w:p>
    <w:p w:rsidR="003F7107" w:rsidRPr="003F7107" w:rsidRDefault="00F726C4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е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ча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верхча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ча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ча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сверхми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ми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="003F7107"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.57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.57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192-ри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4.57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осуществления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ющий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ящий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тоящ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ремя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ё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мож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готово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48.57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н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194.30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777.2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ы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7.108.86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68.435.4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ерарх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сверхми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.294.367.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перми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7.179.869.18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proofErr w:type="gram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отчуждённость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ый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ом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bookmarkStart w:id="6" w:name="_GoBack"/>
      <w:bookmarkEnd w:id="6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оосуществл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ю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ю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раниц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ым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3F7107" w:rsidRPr="003F7107" w:rsidRDefault="003F7107" w:rsidP="003F710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3F7107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3F7107" w:rsidRDefault="003F71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AFF" w:rsidRPr="002A6AFF" w:rsidRDefault="002A6AFF" w:rsidP="002A6AF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AFF">
        <w:rPr>
          <w:rFonts w:ascii="Times New Roman" w:hAnsi="Times New Roman" w:cs="Times New Roman"/>
          <w:i/>
          <w:sz w:val="24"/>
          <w:szCs w:val="24"/>
        </w:rPr>
        <w:t>02:44:55-</w:t>
      </w:r>
      <w:r w:rsidR="00F72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i/>
          <w:sz w:val="24"/>
          <w:szCs w:val="24"/>
        </w:rPr>
        <w:t>03:03:17</w:t>
      </w:r>
    </w:p>
    <w:p w:rsidR="002A6AFF" w:rsidRPr="002A6AFF" w:rsidRDefault="002A6AFF" w:rsidP="002A6AF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229430562"/>
      <w:r w:rsidRPr="002A6AFF">
        <w:rPr>
          <w:rFonts w:ascii="Times New Roman" w:hAnsi="Times New Roman" w:cs="Times New Roman"/>
          <w:sz w:val="24"/>
          <w:szCs w:val="24"/>
        </w:rPr>
        <w:t>Практик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sz w:val="24"/>
          <w:szCs w:val="24"/>
        </w:rPr>
        <w:t>2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sz w:val="24"/>
          <w:szCs w:val="24"/>
        </w:rPr>
        <w:t>Стяжание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sz w:val="24"/>
          <w:szCs w:val="24"/>
        </w:rPr>
        <w:t>восемь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sz w:val="24"/>
          <w:szCs w:val="24"/>
        </w:rPr>
        <w:t>видо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sz w:val="24"/>
          <w:szCs w:val="24"/>
        </w:rPr>
        <w:t>плат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sz w:val="24"/>
          <w:szCs w:val="24"/>
        </w:rPr>
        <w:t>частей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sz w:val="24"/>
          <w:szCs w:val="24"/>
        </w:rPr>
        <w:t>восьми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2A6AFF">
        <w:rPr>
          <w:rFonts w:ascii="Times New Roman" w:hAnsi="Times New Roman" w:cs="Times New Roman"/>
          <w:sz w:val="24"/>
          <w:szCs w:val="24"/>
        </w:rPr>
        <w:t>1024-риц</w:t>
      </w:r>
      <w:bookmarkEnd w:id="7"/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760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бновлённую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ри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-ри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олп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х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риц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ов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исутств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а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часте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установл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ми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5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-ри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часте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вет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ух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аобраз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вет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ух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пецификаци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7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она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512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е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аксималь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удрость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л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ми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ре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-ри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513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й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аобраз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768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л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-ри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нерги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вет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у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гон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етвёрт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-ри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769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она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е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вор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удрос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л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риц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256-риц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единую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ри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тельност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твор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а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ппарат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стях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енн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ен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алон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ов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исутстве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ареальностно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еальностно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о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плат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ую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ерицу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ундаментальность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819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нообраз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8192-рич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пецифик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особенностя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аци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819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кончате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бновления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нуты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х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1024-риц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рич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зим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ла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страив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гармон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лад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ь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территориям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A6AFF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F726C4" w:rsidRPr="00F726C4" w:rsidRDefault="00F726C4" w:rsidP="00F726C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6C4">
        <w:rPr>
          <w:rFonts w:ascii="Times New Roman" w:hAnsi="Times New Roman" w:cs="Times New Roman"/>
          <w:i/>
          <w:sz w:val="24"/>
          <w:szCs w:val="24"/>
        </w:rPr>
        <w:t>03:20:4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6C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6C4">
        <w:rPr>
          <w:rFonts w:ascii="Times New Roman" w:hAnsi="Times New Roman" w:cs="Times New Roman"/>
          <w:i/>
          <w:sz w:val="24"/>
          <w:szCs w:val="24"/>
        </w:rPr>
        <w:t>03:41:57</w:t>
      </w:r>
    </w:p>
    <w:p w:rsidR="00F726C4" w:rsidRPr="00F726C4" w:rsidRDefault="00F726C4" w:rsidP="00F726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229430563"/>
      <w:r w:rsidRPr="00F726C4">
        <w:rPr>
          <w:rFonts w:ascii="Times New Roman" w:hAnsi="Times New Roman" w:cs="Times New Roman"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6C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6C4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яжание новых организаций ИВДИВО</w:t>
      </w:r>
      <w:bookmarkEnd w:id="8"/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760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нут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следн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бно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споряжен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256-рич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256-рич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25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дел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512-рич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делам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ед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стройк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бновл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строй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ман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диннадц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диннадца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ми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ркадия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Юлиан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тив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рофим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их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полюс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Столице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ария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азработк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ь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миля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мпер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сиходинамик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фессионал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ьекта</w:t>
      </w:r>
      <w:proofErr w:type="spell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дуард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е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че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спек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тив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рис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512-риц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стем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руктур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дела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бновл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дел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менениями.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лав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у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736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еализаци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ом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иветству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ман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ед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ям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аверш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ариан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азработ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руг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еден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развити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страи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ключ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страи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уководст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ещ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лубж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чуждённос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ручен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proofErr w:type="gramEnd"/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в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ман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физичивани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5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512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256-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256-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дел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чуждённость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дел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чуждённост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нос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тивнос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й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полис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здан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Столице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ность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азработку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ую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мпер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сиходинамик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фессионал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о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е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че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тивны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еся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онн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нос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л</w:t>
      </w:r>
      <w:proofErr w:type="gram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уж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ветствен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ы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строй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лучше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стигнут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манд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ндивиду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дейной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физичивани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ая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о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-Землянам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пустош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ям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он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ор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ической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менения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одор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мен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есь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онфедерацией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щим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территориям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F726C4" w:rsidRPr="00F726C4" w:rsidRDefault="00F726C4" w:rsidP="00F726C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2A6AFF" w:rsidRPr="002A6AFF" w:rsidRDefault="002A6AFF" w:rsidP="002A6A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3F7107" w:rsidRDefault="003F71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F97" w:rsidRPr="00F01E3A" w:rsidRDefault="00627F97" w:rsidP="00F01E3A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9" w:name="_Toc229430564"/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 w:rsidR="00F726C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83DCE" w:rsidRPr="00F01E3A">
        <w:rPr>
          <w:rFonts w:ascii="Times New Roman" w:hAnsi="Times New Roman" w:cs="Times New Roman"/>
          <w:b w:val="0"/>
          <w:i/>
          <w:sz w:val="28"/>
          <w:szCs w:val="28"/>
        </w:rPr>
        <w:t>2</w:t>
      </w:r>
      <w:bookmarkEnd w:id="9"/>
    </w:p>
    <w:p w:rsidR="00627F97" w:rsidRPr="00627F97" w:rsidRDefault="00D83DCE" w:rsidP="00627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0:51-01:17</w:t>
      </w:r>
    </w:p>
    <w:p w:rsidR="00627F97" w:rsidRPr="00F01E3A" w:rsidRDefault="00C37F4A" w:rsidP="00F01E3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229430565"/>
      <w:r w:rsidRPr="00F01E3A">
        <w:rPr>
          <w:rFonts w:ascii="Times New Roman" w:hAnsi="Times New Roman" w:cs="Times New Roman"/>
          <w:sz w:val="24"/>
          <w:szCs w:val="24"/>
        </w:rPr>
        <w:t>Практик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D83DCE" w:rsidRPr="00F01E3A">
        <w:rPr>
          <w:rFonts w:ascii="Times New Roman" w:hAnsi="Times New Roman" w:cs="Times New Roman"/>
          <w:sz w:val="24"/>
          <w:szCs w:val="24"/>
        </w:rPr>
        <w:t>4</w:t>
      </w:r>
      <w:r w:rsidR="00627F97" w:rsidRPr="00F01E3A">
        <w:rPr>
          <w:rFonts w:ascii="Times New Roman" w:hAnsi="Times New Roman" w:cs="Times New Roman"/>
          <w:sz w:val="24"/>
          <w:szCs w:val="24"/>
        </w:rPr>
        <w:t>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Преображение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Нити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Синтез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Изначальн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Вышестоящег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Отца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Стяжание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ядер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Синтез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58-г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Синтез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Изначальн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Вышестоящег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495E9B" w:rsidRPr="00F01E3A">
        <w:rPr>
          <w:rFonts w:ascii="Times New Roman" w:hAnsi="Times New Roman" w:cs="Times New Roman"/>
          <w:sz w:val="24"/>
          <w:szCs w:val="24"/>
        </w:rPr>
        <w:t>Отца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D83DCE" w:rsidRPr="00F01E3A">
        <w:rPr>
          <w:rFonts w:ascii="Times New Roman" w:hAnsi="Times New Roman" w:cs="Times New Roman"/>
          <w:sz w:val="24"/>
          <w:szCs w:val="24"/>
        </w:rPr>
        <w:t>Совершенный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D83DCE" w:rsidRPr="00F01E3A">
        <w:rPr>
          <w:rFonts w:ascii="Times New Roman" w:hAnsi="Times New Roman" w:cs="Times New Roman"/>
          <w:sz w:val="24"/>
          <w:szCs w:val="24"/>
        </w:rPr>
        <w:t>Высший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D83DCE" w:rsidRPr="00F01E3A">
        <w:rPr>
          <w:rFonts w:ascii="Times New Roman" w:hAnsi="Times New Roman" w:cs="Times New Roman"/>
          <w:sz w:val="24"/>
          <w:szCs w:val="24"/>
        </w:rPr>
        <w:t>Тренинг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D83DCE" w:rsidRPr="00F01E3A">
        <w:rPr>
          <w:rFonts w:ascii="Times New Roman" w:hAnsi="Times New Roman" w:cs="Times New Roman"/>
          <w:sz w:val="24"/>
          <w:szCs w:val="24"/>
        </w:rPr>
        <w:t>Изначальн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D83DCE" w:rsidRPr="00F01E3A">
        <w:rPr>
          <w:rFonts w:ascii="Times New Roman" w:hAnsi="Times New Roman" w:cs="Times New Roman"/>
          <w:sz w:val="24"/>
          <w:szCs w:val="24"/>
        </w:rPr>
        <w:t>Вышестоящег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D83DCE" w:rsidRPr="00F01E3A">
        <w:rPr>
          <w:rFonts w:ascii="Times New Roman" w:hAnsi="Times New Roman" w:cs="Times New Roman"/>
          <w:sz w:val="24"/>
          <w:szCs w:val="24"/>
        </w:rPr>
        <w:t>Отца.</w:t>
      </w:r>
      <w:bookmarkEnd w:id="10"/>
    </w:p>
    <w:p w:rsidR="00016D78" w:rsidRPr="00016D78" w:rsidRDefault="00016D78" w:rsidP="00016D78">
      <w:pPr>
        <w:spacing w:after="0" w:line="240" w:lineRule="auto"/>
        <w:textAlignment w:val="baseline"/>
        <w:rPr>
          <w:rFonts w:ascii="Arial" w:eastAsia="Times New Roman" w:hAnsi="Arial" w:cs="Arial"/>
          <w:color w:val="262626"/>
          <w:sz w:val="16"/>
          <w:szCs w:val="16"/>
        </w:rPr>
      </w:pP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т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гня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ж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н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-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иллион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хожд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волюци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х.</w:t>
      </w:r>
      <w:proofErr w:type="gramEnd"/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синтезирова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люб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рами</w:t>
      </w:r>
      <w:proofErr w:type="spellEnd"/>
      <w:proofErr w:type="gram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ядерны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цессор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.217.034.874.88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ующ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0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ейч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читаем</w:t>
      </w:r>
      <w:proofErr w:type="gram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го-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первые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ьшинств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шедш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тор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эт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е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ть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поряж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ункт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т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ой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ледую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80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ч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ся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Шко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стоятель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волюцио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рич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ост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тенциализац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н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волюция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оении</w:t>
      </w:r>
      <w:proofErr w:type="gram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ени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нинг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нинг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новлен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0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лн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0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л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аш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80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.217.034.874.88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74.217.034.874.88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ло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х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воночни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нут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я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ол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убъядер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транств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ежд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астя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стема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ппаратам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ыдущи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н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волюцион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олочка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фера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лотност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-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ющ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кончатель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вор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т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твор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е</w:t>
      </w:r>
      <w:proofErr w:type="gram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28-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2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вя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в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астер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ёт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сл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их-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ж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ту</w:t>
      </w:r>
      <w:proofErr w:type="gram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уд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ражено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22-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-эволюционной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.40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круг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22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волюцио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ж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ующее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ающ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ь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.40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ерн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иллиард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разим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3.408-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.871.566.856.19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ч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жас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олов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озг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сь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тогов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личеств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35.871.566.856.200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аксималь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нинг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нцентр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во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мен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ренингом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реализ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г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ктивируем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ем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вёрт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стигну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й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ностей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ованносте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ени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ование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зи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действован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ород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во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орач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а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ключ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формля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рши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м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пециф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вы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ъём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вы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у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Диалекти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Диалекти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войственн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яющей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омпетен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омпетен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ртуозно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ключ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ртуозно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владе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ртуозно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архи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ею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задейству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х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Цивилиз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Цивилиз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достигнут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у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я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у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ратагеми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ратагеми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илософ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илософ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днород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я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илософ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арадиг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арадигм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нциклопед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формирова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нциклопед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базов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16-рич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реализ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именени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16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ований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16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реализаций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а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нциклопед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актив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задействован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я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ак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ерши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о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ренинг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16-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реализациями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максималь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актив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задействован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ренинг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ован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58-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ренинг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г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озвоночни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кал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оч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джас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голов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мозг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кал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ерриториям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016D78" w:rsidRPr="00016D78" w:rsidRDefault="00016D78" w:rsidP="00016D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эт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ренингова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месяц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Тренинг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акцен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позици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следую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месяц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о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буд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выраст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016D78">
        <w:rPr>
          <w:rFonts w:ascii="Times New Roman" w:eastAsia="Times New Roman" w:hAnsi="Times New Roman" w:cs="Times New Roman"/>
          <w:color w:val="262626"/>
          <w:sz w:val="24"/>
          <w:szCs w:val="24"/>
        </w:rPr>
        <w:t>качественно.</w:t>
      </w:r>
    </w:p>
    <w:p w:rsidR="00172D7C" w:rsidRDefault="00172D7C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0A8" w:rsidRDefault="00F64FEA" w:rsidP="00F64FEA">
      <w:pPr>
        <w:spacing w:after="0" w:line="240" w:lineRule="auto"/>
        <w:textAlignment w:val="baseline"/>
        <w:rPr>
          <w:rFonts w:ascii="inherit" w:eastAsia="Times New Roman" w:hAnsi="inherit" w:cs="Times New Roman"/>
          <w:color w:val="262626"/>
          <w:sz w:val="17"/>
          <w:szCs w:val="17"/>
          <w:bdr w:val="none" w:sz="0" w:space="0" w:color="auto" w:frame="1"/>
        </w:rPr>
      </w:pPr>
      <w:r w:rsidRPr="00F64FEA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1:35:00-01:49:25</w:t>
      </w:r>
      <w:r w:rsidR="00F726C4">
        <w:rPr>
          <w:rFonts w:ascii="inherit" w:eastAsia="Times New Roman" w:hAnsi="inherit" w:cs="Times New Roman"/>
          <w:color w:val="262626"/>
          <w:sz w:val="17"/>
          <w:szCs w:val="17"/>
          <w:bdr w:val="none" w:sz="0" w:space="0" w:color="auto" w:frame="1"/>
        </w:rPr>
        <w:t xml:space="preserve"> </w:t>
      </w:r>
    </w:p>
    <w:p w:rsidR="00F64FEA" w:rsidRPr="00F64FEA" w:rsidRDefault="00F64FEA" w:rsidP="002870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229430566"/>
      <w:r w:rsidRPr="00F64FEA">
        <w:rPr>
          <w:rFonts w:ascii="Times New Roman" w:hAnsi="Times New Roman" w:cs="Times New Roman"/>
          <w:sz w:val="24"/>
          <w:szCs w:val="24"/>
        </w:rPr>
        <w:t>Практик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64FEA">
        <w:rPr>
          <w:rFonts w:ascii="Times New Roman" w:hAnsi="Times New Roman" w:cs="Times New Roman"/>
          <w:sz w:val="24"/>
          <w:szCs w:val="24"/>
        </w:rPr>
        <w:t>6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2870A8">
        <w:rPr>
          <w:rFonts w:ascii="Times New Roman" w:hAnsi="Times New Roman" w:cs="Times New Roman"/>
          <w:sz w:val="24"/>
          <w:szCs w:val="24"/>
        </w:rPr>
        <w:t>Праздничная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2870A8">
        <w:rPr>
          <w:rFonts w:ascii="Times New Roman" w:hAnsi="Times New Roman" w:cs="Times New Roman"/>
          <w:sz w:val="24"/>
          <w:szCs w:val="24"/>
        </w:rPr>
        <w:t>практик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="002870A8"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bookmarkEnd w:id="11"/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760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здравля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ж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ним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та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мног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мож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бы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звучивал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де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ж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глас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лан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здравля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здни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зднич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ост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л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а-Земляни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т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ам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хожд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1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иветству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здравля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етар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здни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люблё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ны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здни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ен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ец-Человек-Субъект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знаком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ь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еч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ь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ом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скр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есл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мож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зднич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словия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верш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кие-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еактуальны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екорректны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старевш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ующ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ис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зим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5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гор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ам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оступ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ьс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здник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н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ьс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уяс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ветствен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зднич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у-Землянину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сем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лови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ар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едини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сотвори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у-Землянин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ьск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у-Землянин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н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в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е-Землянине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е-Земляни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ты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цел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ке-Земляни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тв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емлян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стройк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схожд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в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ершинны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сочайш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еловеческ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ерархическ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н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реализованности</w:t>
      </w:r>
      <w:proofErr w:type="spellEnd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чист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ям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ердц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енно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правля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во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ов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в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у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овершенств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Любв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сот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ьс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отор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дало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строитьс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л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тенци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фиксирован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дол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зднич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егодняшн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ня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ч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58-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ерв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ч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у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ноч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бучени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тор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дн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2870A8" w:rsidRPr="002870A8" w:rsidRDefault="002870A8" w:rsidP="002870A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2870A8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F01E3A" w:rsidRPr="00F01E3A" w:rsidRDefault="00F01E3A" w:rsidP="00F01E3A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2" w:name="_Toc229430567"/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 w:rsidR="00F726C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3</w:t>
      </w:r>
      <w:bookmarkEnd w:id="12"/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1:42-02:11</w:t>
      </w:r>
    </w:p>
    <w:p w:rsidR="00F01E3A" w:rsidRPr="00F01E3A" w:rsidRDefault="00F01E3A" w:rsidP="00F01E3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229430568"/>
      <w:r w:rsidRPr="00F01E3A">
        <w:rPr>
          <w:rFonts w:ascii="Times New Roman" w:hAnsi="Times New Roman" w:cs="Times New Roman"/>
          <w:sz w:val="24"/>
          <w:szCs w:val="24"/>
        </w:rPr>
        <w:t>Практик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01E3A">
        <w:rPr>
          <w:rFonts w:ascii="Times New Roman" w:hAnsi="Times New Roman" w:cs="Times New Roman"/>
          <w:sz w:val="24"/>
          <w:szCs w:val="24"/>
        </w:rPr>
        <w:t>7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01E3A">
        <w:rPr>
          <w:rFonts w:ascii="Times New Roman" w:hAnsi="Times New Roman" w:cs="Times New Roman"/>
          <w:sz w:val="24"/>
          <w:szCs w:val="24"/>
        </w:rPr>
        <w:t>Стяжание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01E3A">
        <w:rPr>
          <w:rFonts w:ascii="Times New Roman" w:hAnsi="Times New Roman" w:cs="Times New Roman"/>
          <w:sz w:val="24"/>
          <w:szCs w:val="24"/>
        </w:rPr>
        <w:t>Посвящённог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01E3A">
        <w:rPr>
          <w:rFonts w:ascii="Times New Roman" w:hAnsi="Times New Roman" w:cs="Times New Roman"/>
          <w:sz w:val="24"/>
          <w:szCs w:val="24"/>
        </w:rPr>
        <w:t>Изначальн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01E3A">
        <w:rPr>
          <w:rFonts w:ascii="Times New Roman" w:hAnsi="Times New Roman" w:cs="Times New Roman"/>
          <w:sz w:val="24"/>
          <w:szCs w:val="24"/>
        </w:rPr>
        <w:t>Вышестоящег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01E3A">
        <w:rPr>
          <w:rFonts w:ascii="Times New Roman" w:hAnsi="Times New Roman" w:cs="Times New Roman"/>
          <w:sz w:val="24"/>
          <w:szCs w:val="24"/>
        </w:rPr>
        <w:t>Отца</w:t>
      </w:r>
      <w:bookmarkEnd w:id="13"/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ом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760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л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днород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аковы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прав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он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спознани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личени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сприят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вшег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омент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ремен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ключ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ень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згля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а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вуеди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згляд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оит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ожет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е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еб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орон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гла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гла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прав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взгля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еб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ожет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брат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нима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ор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ие-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неш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изна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держание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т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ел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заряжены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нутр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спытывает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у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ходите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цирует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й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с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у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ереключ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5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оч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её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оч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к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оч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бучение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58-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ействи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еятельно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ручени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о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площен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есл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ес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площени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действ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еч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еотъемлем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долж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че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е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у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8.19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8.192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ерн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слови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можност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тенци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proofErr w:type="gramEnd"/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тор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ют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мотрит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ю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кольк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ют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кольк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тренингованы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бы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глубин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словн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120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120-ричн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силяяс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р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ледую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ап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ан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стойчи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лини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лн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то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телесно</w:t>
      </w:r>
      <w:proofErr w:type="spellEnd"/>
      <w:proofErr w:type="gram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частно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ядерно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5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чител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заполня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вижен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ч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8.192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ерши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икс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оч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джас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голов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озг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ям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ву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ток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ву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лини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ву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организацию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аннигиляци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гор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ву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организаци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8.192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синтезироват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формля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организаци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дву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ер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к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др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и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р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етвёрт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орачи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яв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заверши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ыдущ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итель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слови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можност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ап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ост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хожд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иним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л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перё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ла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гор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иним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ысяч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л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стойчив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стойчив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ву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Жизн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твержд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стоятель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proofErr w:type="gramEnd"/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у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дел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уникальны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еповторим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орачи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гор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ут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рагмент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ы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гор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обо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тог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F01E3A" w:rsidRPr="00F01E3A" w:rsidRDefault="00F01E3A" w:rsidP="00F01E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01E3A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FC2036" w:rsidRPr="00F01E3A" w:rsidRDefault="00FC2036" w:rsidP="00FC2036">
      <w:pPr>
        <w:pStyle w:val="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4" w:name="_Toc229430569"/>
      <w:r w:rsidRPr="00F01E3A">
        <w:rPr>
          <w:rFonts w:ascii="Times New Roman" w:hAnsi="Times New Roman" w:cs="Times New Roman"/>
          <w:b w:val="0"/>
          <w:i/>
          <w:sz w:val="28"/>
          <w:szCs w:val="28"/>
        </w:rPr>
        <w:t>Часть</w:t>
      </w:r>
      <w:r w:rsidR="00F726C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4</w:t>
      </w:r>
      <w:bookmarkEnd w:id="14"/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0:25:02-00:42:27</w:t>
      </w:r>
    </w:p>
    <w:p w:rsidR="00FC2036" w:rsidRPr="00FC2036" w:rsidRDefault="00FC2036" w:rsidP="00FC20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229430570"/>
      <w:r w:rsidRPr="00FC2036">
        <w:rPr>
          <w:rFonts w:ascii="Times New Roman" w:hAnsi="Times New Roman" w:cs="Times New Roman"/>
          <w:sz w:val="24"/>
          <w:szCs w:val="24"/>
        </w:rPr>
        <w:t>Практик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9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Вхождение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36">
        <w:rPr>
          <w:rFonts w:ascii="Times New Roman" w:hAnsi="Times New Roman" w:cs="Times New Roman"/>
          <w:sz w:val="24"/>
          <w:szCs w:val="24"/>
        </w:rPr>
        <w:t>реальностное</w:t>
      </w:r>
      <w:proofErr w:type="spellEnd"/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выражение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ИВДИВО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синтез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53-х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космосо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концентрации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56.908.316.672-х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FC2036">
        <w:rPr>
          <w:rFonts w:ascii="Times New Roman" w:hAnsi="Times New Roman" w:cs="Times New Roman"/>
          <w:sz w:val="24"/>
          <w:szCs w:val="24"/>
        </w:rPr>
        <w:t>реальностей</w:t>
      </w:r>
      <w:bookmarkEnd w:id="15"/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Аватара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760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ю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омент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6.908.316.672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6.908.316.67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ордин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ормиров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олоч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5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-космоса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ерв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-ядре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ра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я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дготовок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ранслиров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дания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бсолют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я-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ом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ю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физически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т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игантск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ногомер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ожет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е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е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ольк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раниц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ейч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ак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ногомерностна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овк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ейч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е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удивляйте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оит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825-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а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елиней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ногомерн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згляд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сширя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раниц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л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в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ежд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обой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6.908.316.67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дн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ард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дарт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6.908.316.67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ами-оболочк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гор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олоч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олоч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личеств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убъядерность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6.908.316.672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е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ямую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координаци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част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ир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х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6-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ард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й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ём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существл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оящ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центров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ы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р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ерв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ия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д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вух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е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дн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ву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тор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буд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тренировать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олжност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лномочия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он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курс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тор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ю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ъё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е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оответствую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раниц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раниц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рё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зрасти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в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плик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раниц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и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устойчивы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устойчиво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рани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кс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е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ледую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еся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мож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сшир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раниц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од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1.073.741.825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е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в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в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2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овании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заимосинтезирован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дель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ног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ическ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раж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53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смосов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лотнос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ов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цельно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proofErr w:type="spellEnd"/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ыщенность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иллиард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онцентр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ьно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олочк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болочк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1.02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ледую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уровен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рган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–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рхетипических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Част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амоосуществлен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девят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и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им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м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аинь</w:t>
      </w:r>
      <w:proofErr w:type="spellEnd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вращ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еализаци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ормальн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пробуйт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т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есн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ж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ес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ке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т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т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стат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згля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тал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горизон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о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о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Отцом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жиг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развёрты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фер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круг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тел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одразде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урск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каждого.</w:t>
      </w:r>
    </w:p>
    <w:p w:rsidR="00FC2036" w:rsidRPr="00FC2036" w:rsidRDefault="00FC2036" w:rsidP="00FC203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вы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практи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C2036">
        <w:rPr>
          <w:rFonts w:ascii="Times New Roman" w:eastAsia="Times New Roman" w:hAnsi="Times New Roman" w:cs="Times New Roman"/>
          <w:color w:val="262626"/>
          <w:sz w:val="24"/>
          <w:szCs w:val="24"/>
        </w:rPr>
        <w:t>Аминь.</w:t>
      </w:r>
    </w:p>
    <w:p w:rsidR="009F01A4" w:rsidRDefault="009F01A4" w:rsidP="001B0E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294657" w:rsidRPr="001B0E14" w:rsidRDefault="00294657" w:rsidP="001B0E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1B0E14" w:rsidRPr="001B0E14" w:rsidRDefault="001B0E14" w:rsidP="001B0E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1B0E14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01:17:00-01:30:58</w:t>
      </w:r>
    </w:p>
    <w:p w:rsidR="001B0E14" w:rsidRPr="001B0E14" w:rsidRDefault="001B0E14" w:rsidP="001B0E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" w:name="_Toc229430571"/>
      <w:r w:rsidRPr="001B0E14">
        <w:rPr>
          <w:rFonts w:ascii="Times New Roman" w:hAnsi="Times New Roman" w:cs="Times New Roman"/>
          <w:sz w:val="24"/>
          <w:szCs w:val="24"/>
        </w:rPr>
        <w:t>Практика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1B0E14">
        <w:rPr>
          <w:rFonts w:ascii="Times New Roman" w:hAnsi="Times New Roman" w:cs="Times New Roman"/>
          <w:sz w:val="24"/>
          <w:szCs w:val="24"/>
        </w:rPr>
        <w:t>10.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1B0E14">
        <w:rPr>
          <w:rFonts w:ascii="Times New Roman" w:hAnsi="Times New Roman" w:cs="Times New Roman"/>
          <w:sz w:val="24"/>
          <w:szCs w:val="24"/>
        </w:rPr>
        <w:t>Вхождение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1B0E14">
        <w:rPr>
          <w:rFonts w:ascii="Times New Roman" w:hAnsi="Times New Roman" w:cs="Times New Roman"/>
          <w:sz w:val="24"/>
          <w:szCs w:val="24"/>
        </w:rPr>
        <w:t>в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r w:rsidRPr="001B0E14">
        <w:rPr>
          <w:rFonts w:ascii="Times New Roman" w:hAnsi="Times New Roman" w:cs="Times New Roman"/>
          <w:sz w:val="24"/>
          <w:szCs w:val="24"/>
        </w:rPr>
        <w:t>организацию</w:t>
      </w:r>
      <w:r w:rsidR="00F7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E14">
        <w:rPr>
          <w:rFonts w:ascii="Times New Roman" w:hAnsi="Times New Roman" w:cs="Times New Roman"/>
          <w:sz w:val="24"/>
          <w:szCs w:val="24"/>
        </w:rPr>
        <w:t>ИВДИВО-развитие</w:t>
      </w:r>
      <w:bookmarkEnd w:id="16"/>
      <w:proofErr w:type="spellEnd"/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м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760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ле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256-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-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я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ило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ескольк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–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менили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.</w:t>
      </w:r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и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ог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-рич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12-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ктора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правления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слови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дел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.</w:t>
      </w:r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ическ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космического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у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ю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чителя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м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иветству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я.</w:t>
      </w:r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ц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стройк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жд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.</w:t>
      </w:r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58-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ключ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чин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ям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.</w:t>
      </w:r>
      <w:proofErr w:type="gramEnd"/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рганиз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курс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ч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ормирован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мыслени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работ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азовы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лючев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снов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четырь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ап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я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стоян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живан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слеобраз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ейств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е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вершением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зрасти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фессионализирова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а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ход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амом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дарт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учен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ю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е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.</w:t>
      </w:r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ере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.073.741.825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смо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анови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д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вес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м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м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: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и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бра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Жизн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верше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сш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.</w:t>
      </w:r>
      <w:proofErr w:type="gramEnd"/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с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работанны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16-т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сшири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убит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зит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ван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овы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48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идо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х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е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це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го.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оник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х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ущ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е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пыхив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отор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е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ец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явлени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ой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углубля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свящённ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бо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оответствующ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онн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ивающи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пликаци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анной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ы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lastRenderedPageBreak/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гн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иру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а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еображ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м.</w:t>
      </w:r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мы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а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благодар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gram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х</w:t>
      </w:r>
      <w:proofErr w:type="gram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ов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т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Хуми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аинь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е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ватара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интеза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Юлия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вращ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еализацию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Развёртываемс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с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тел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64-риц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-развития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дну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главную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едущ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у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зафиксированную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начальн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шестоящ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Отцо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для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нас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жигаясь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т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зически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сё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стяжённое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озожжённо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одразделение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урск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эманируем</w:t>
      </w:r>
      <w:proofErr w:type="spellEnd"/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,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фиксируе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ВДИВО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каждого.</w:t>
      </w:r>
    </w:p>
    <w:p w:rsidR="00D74FBF" w:rsidRPr="00D74FBF" w:rsidRDefault="00D74FBF" w:rsidP="00D74FB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</w:pP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выходим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из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практики.</w:t>
      </w:r>
      <w:r w:rsidR="00F726C4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 xml:space="preserve"> </w:t>
      </w:r>
      <w:r w:rsidRPr="00D74FBF">
        <w:rPr>
          <w:rFonts w:ascii="Times New Roman" w:eastAsia="Times New Roman" w:hAnsi="Times New Roman" w:cs="Times New Roman"/>
          <w:color w:val="262626"/>
          <w:sz w:val="24"/>
          <w:szCs w:val="24"/>
          <w:bdr w:val="none" w:sz="0" w:space="0" w:color="auto" w:frame="1"/>
        </w:rPr>
        <w:t>Аминь.</w:t>
      </w:r>
    </w:p>
    <w:p w:rsidR="009F01A4" w:rsidRDefault="009F01A4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A4" w:rsidRDefault="009F01A4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CFE" w:rsidRPr="0063005B" w:rsidRDefault="00674CFE" w:rsidP="00674CF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005B">
        <w:rPr>
          <w:rFonts w:ascii="Times New Roman" w:hAnsi="Times New Roman" w:cs="Times New Roman"/>
          <w:b/>
          <w:i/>
          <w:sz w:val="24"/>
          <w:szCs w:val="24"/>
        </w:rPr>
        <w:t>Набор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ервичная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Карпова Ольга, </w:t>
      </w:r>
      <w:proofErr w:type="spellStart"/>
      <w:r w:rsidR="00D83DCE" w:rsidRPr="00D83DCE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F72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DCE" w:rsidRPr="00D83DCE">
        <w:rPr>
          <w:rFonts w:ascii="Times New Roman" w:hAnsi="Times New Roman" w:cs="Times New Roman"/>
          <w:i/>
          <w:sz w:val="24"/>
          <w:szCs w:val="24"/>
        </w:rPr>
        <w:t>Марина</w:t>
      </w:r>
    </w:p>
    <w:p w:rsidR="00674CFE" w:rsidRPr="0063005B" w:rsidRDefault="00674CFE" w:rsidP="00674CF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8-го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.</w:t>
      </w:r>
    </w:p>
    <w:p w:rsidR="00674CFE" w:rsidRDefault="00674CFE" w:rsidP="00674CF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31B">
        <w:rPr>
          <w:rFonts w:ascii="Times New Roman" w:hAnsi="Times New Roman" w:cs="Times New Roman"/>
          <w:i/>
          <w:sz w:val="24"/>
          <w:szCs w:val="24"/>
        </w:rPr>
        <w:t>Итоговая</w:t>
      </w:r>
      <w:r w:rsidR="00F72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31B">
        <w:rPr>
          <w:rFonts w:ascii="Times New Roman" w:hAnsi="Times New Roman" w:cs="Times New Roman"/>
          <w:i/>
          <w:sz w:val="24"/>
          <w:szCs w:val="24"/>
        </w:rPr>
        <w:t>проверка:</w:t>
      </w:r>
      <w:r w:rsidR="00F726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26C4">
        <w:rPr>
          <w:rFonts w:ascii="Times New Roman" w:hAnsi="Times New Roman" w:cs="Times New Roman"/>
          <w:i/>
          <w:sz w:val="24"/>
          <w:szCs w:val="24"/>
        </w:rPr>
        <w:t>Бобылева</w:t>
      </w:r>
      <w:proofErr w:type="spellEnd"/>
      <w:r w:rsidR="00F726C4">
        <w:rPr>
          <w:rFonts w:ascii="Times New Roman" w:hAnsi="Times New Roman" w:cs="Times New Roman"/>
          <w:i/>
          <w:sz w:val="24"/>
          <w:szCs w:val="24"/>
        </w:rPr>
        <w:t xml:space="preserve"> Марина</w:t>
      </w:r>
    </w:p>
    <w:p w:rsidR="00674CFE" w:rsidRPr="0008731B" w:rsidRDefault="00674CFE" w:rsidP="00674CF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4CFE" w:rsidRDefault="00674CFE" w:rsidP="00674CF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05B">
        <w:rPr>
          <w:rFonts w:ascii="Times New Roman" w:hAnsi="Times New Roman" w:cs="Times New Roman"/>
          <w:b/>
          <w:i/>
          <w:sz w:val="24"/>
          <w:szCs w:val="24"/>
        </w:rPr>
        <w:t>Стяжена</w:t>
      </w:r>
      <w:proofErr w:type="spellEnd"/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Репликация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оответствующего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фрагмента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ниги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АС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КХ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8-го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Синтеза</w:t>
      </w:r>
      <w:r w:rsidR="00F726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b/>
          <w:i/>
          <w:sz w:val="24"/>
          <w:szCs w:val="24"/>
        </w:rPr>
        <w:t>ИВО</w:t>
      </w:r>
      <w:r w:rsidR="00F726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4CFE" w:rsidRPr="00627F97" w:rsidRDefault="00674CFE" w:rsidP="00674CF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05B">
        <w:rPr>
          <w:rFonts w:ascii="Times New Roman" w:hAnsi="Times New Roman" w:cs="Times New Roman"/>
          <w:i/>
          <w:sz w:val="24"/>
          <w:szCs w:val="24"/>
        </w:rPr>
        <w:t>Сдано</w:t>
      </w:r>
      <w:r w:rsidR="00F726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5B">
        <w:rPr>
          <w:rFonts w:ascii="Times New Roman" w:hAnsi="Times New Roman" w:cs="Times New Roman"/>
          <w:i/>
          <w:sz w:val="24"/>
          <w:szCs w:val="24"/>
        </w:rPr>
        <w:t>КХ</w:t>
      </w:r>
    </w:p>
    <w:p w:rsidR="00674CFE" w:rsidRPr="00627F97" w:rsidRDefault="00674CFE" w:rsidP="00C37F4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4CFE" w:rsidRPr="00627F97" w:rsidSect="00627F97">
      <w:headerReference w:type="default" r:id="rId9"/>
      <w:footerReference w:type="default" r:id="rId10"/>
      <w:pgSz w:w="11906" w:h="16838"/>
      <w:pgMar w:top="1134" w:right="42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E4" w:rsidRDefault="00A778E4">
      <w:pPr>
        <w:spacing w:line="240" w:lineRule="auto"/>
      </w:pPr>
      <w:r>
        <w:separator/>
      </w:r>
    </w:p>
  </w:endnote>
  <w:endnote w:type="continuationSeparator" w:id="0">
    <w:p w:rsidR="00A778E4" w:rsidRDefault="00A77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8219"/>
      <w:docPartObj>
        <w:docPartGallery w:val="Page Numbers (Bottom of Page)"/>
        <w:docPartUnique/>
      </w:docPartObj>
    </w:sdtPr>
    <w:sdtContent>
      <w:p w:rsidR="00495E9B" w:rsidRDefault="00EF6A05">
        <w:pPr>
          <w:pStyle w:val="a5"/>
          <w:jc w:val="center"/>
        </w:pPr>
        <w:fldSimple w:instr=" PAGE   \* MERGEFORMAT ">
          <w:r w:rsidR="007C09B3">
            <w:rPr>
              <w:noProof/>
            </w:rPr>
            <w:t>2</w:t>
          </w:r>
        </w:fldSimple>
      </w:p>
    </w:sdtContent>
  </w:sdt>
  <w:p w:rsidR="00495E9B" w:rsidRDefault="00495E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E4" w:rsidRDefault="00A778E4">
      <w:pPr>
        <w:spacing w:after="0"/>
      </w:pPr>
      <w:r>
        <w:separator/>
      </w:r>
    </w:p>
  </w:footnote>
  <w:footnote w:type="continuationSeparator" w:id="0">
    <w:p w:rsidR="00A778E4" w:rsidRDefault="00A778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9B" w:rsidRPr="00105C34" w:rsidRDefault="00495E9B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58 (10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) </w:t>
    </w:r>
    <w:r>
      <w:rPr>
        <w:rFonts w:ascii="Times New Roman" w:eastAsia="Times New Roman" w:hAnsi="Times New Roman" w:cs="Times New Roman"/>
        <w:sz w:val="20"/>
        <w:szCs w:val="20"/>
      </w:rPr>
      <w:t>Пятьдесят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восьмо</w:t>
    </w:r>
    <w:r w:rsidRPr="00105C34">
      <w:rPr>
        <w:rFonts w:ascii="Times New Roman" w:eastAsia="Times New Roman" w:hAnsi="Times New Roman" w:cs="Times New Roman"/>
        <w:sz w:val="20"/>
        <w:szCs w:val="20"/>
      </w:rPr>
      <w:t>й Синтез Изначально Вышестоящего Отца</w:t>
    </w:r>
  </w:p>
  <w:p w:rsidR="00495E9B" w:rsidRPr="00105C34" w:rsidRDefault="00495E9B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105C34">
      <w:rPr>
        <w:rFonts w:ascii="Times New Roman" w:eastAsia="Times New Roman" w:hAnsi="Times New Roman" w:cs="Times New Roman"/>
        <w:sz w:val="20"/>
        <w:szCs w:val="20"/>
      </w:rPr>
      <w:t xml:space="preserve">Кут </w:t>
    </w:r>
    <w:proofErr w:type="spellStart"/>
    <w:r w:rsidRPr="00105C34">
      <w:rPr>
        <w:rFonts w:ascii="Times New Roman" w:eastAsia="Times New Roman" w:hAnsi="Times New Roman" w:cs="Times New Roman"/>
        <w:sz w:val="20"/>
        <w:szCs w:val="20"/>
      </w:rPr>
      <w:t>Хуми</w:t>
    </w:r>
    <w:proofErr w:type="spellEnd"/>
    <w:r w:rsidRPr="00105C34">
      <w:rPr>
        <w:rFonts w:ascii="Times New Roman" w:eastAsia="Times New Roman" w:hAnsi="Times New Roman" w:cs="Times New Roman"/>
        <w:sz w:val="20"/>
        <w:szCs w:val="20"/>
      </w:rPr>
      <w:t xml:space="preserve"> Дарья Рязанцева, ИВДИВО Курск, Россия, </w:t>
    </w:r>
    <w:r>
      <w:rPr>
        <w:rFonts w:ascii="Times New Roman" w:eastAsia="Times New Roman" w:hAnsi="Times New Roman" w:cs="Times New Roman"/>
        <w:sz w:val="20"/>
        <w:szCs w:val="20"/>
      </w:rPr>
      <w:t>14</w:t>
    </w:r>
    <w:r w:rsidRPr="00105C34">
      <w:rPr>
        <w:rFonts w:ascii="Times New Roman" w:eastAsia="Times New Roman" w:hAnsi="Times New Roman" w:cs="Times New Roman"/>
        <w:sz w:val="20"/>
        <w:szCs w:val="20"/>
      </w:rPr>
      <w:t>-</w:t>
    </w:r>
    <w:r>
      <w:rPr>
        <w:rFonts w:ascii="Times New Roman" w:eastAsia="Times New Roman" w:hAnsi="Times New Roman" w:cs="Times New Roman"/>
        <w:sz w:val="20"/>
        <w:szCs w:val="20"/>
      </w:rPr>
      <w:t>15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февраля</w:t>
    </w:r>
    <w:r w:rsidRPr="00105C34">
      <w:rPr>
        <w:rFonts w:ascii="Times New Roman" w:eastAsia="Times New Roman" w:hAnsi="Times New Roman" w:cs="Times New Roman"/>
        <w:sz w:val="20"/>
        <w:szCs w:val="20"/>
      </w:rPr>
      <w:t xml:space="preserve"> 202</w:t>
    </w:r>
    <w:r>
      <w:rPr>
        <w:rFonts w:ascii="Times New Roman" w:eastAsia="Times New Roman" w:hAnsi="Times New Roman" w:cs="Times New Roman"/>
        <w:sz w:val="20"/>
        <w:szCs w:val="20"/>
      </w:rPr>
      <w:t>6</w:t>
    </w:r>
  </w:p>
  <w:p w:rsidR="00495E9B" w:rsidRDefault="00495E9B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641"/>
    <w:multiLevelType w:val="hybridMultilevel"/>
    <w:tmpl w:val="EE061B3C"/>
    <w:lvl w:ilvl="0" w:tplc="1F903556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>
    <w:nsid w:val="25951105"/>
    <w:multiLevelType w:val="hybridMultilevel"/>
    <w:tmpl w:val="7F9C2BDA"/>
    <w:lvl w:ilvl="0" w:tplc="D7A2E7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0BD6DCF"/>
    <w:multiLevelType w:val="hybridMultilevel"/>
    <w:tmpl w:val="BAA28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67E8B"/>
    <w:multiLevelType w:val="multilevel"/>
    <w:tmpl w:val="3D367E8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071B69"/>
    <w:multiLevelType w:val="multilevel"/>
    <w:tmpl w:val="4E071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F30185"/>
    <w:multiLevelType w:val="hybridMultilevel"/>
    <w:tmpl w:val="D9B82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923ED0"/>
    <w:multiLevelType w:val="multilevel"/>
    <w:tmpl w:val="53923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82AA7"/>
    <w:multiLevelType w:val="hybridMultilevel"/>
    <w:tmpl w:val="62B8BEA8"/>
    <w:lvl w:ilvl="0" w:tplc="C506F70C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6AFE6133"/>
    <w:multiLevelType w:val="hybridMultilevel"/>
    <w:tmpl w:val="0BE0D49C"/>
    <w:lvl w:ilvl="0" w:tplc="E4368BFC">
      <w:start w:val="1"/>
      <w:numFmt w:val="decimal"/>
      <w:lvlText w:val="%1."/>
      <w:lvlJc w:val="left"/>
      <w:pPr>
        <w:ind w:left="68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737469E6"/>
    <w:multiLevelType w:val="hybridMultilevel"/>
    <w:tmpl w:val="6390E816"/>
    <w:lvl w:ilvl="0" w:tplc="3B56CC82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0">
    <w:nsid w:val="7B27673D"/>
    <w:multiLevelType w:val="multilevel"/>
    <w:tmpl w:val="7B27673D"/>
    <w:lvl w:ilvl="0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2"/>
        <w:szCs w:val="12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33956"/>
    <w:rsid w:val="00012C39"/>
    <w:rsid w:val="00016D78"/>
    <w:rsid w:val="00035353"/>
    <w:rsid w:val="00041FFB"/>
    <w:rsid w:val="000549E6"/>
    <w:rsid w:val="00105C34"/>
    <w:rsid w:val="00133956"/>
    <w:rsid w:val="00172D7C"/>
    <w:rsid w:val="001B0E14"/>
    <w:rsid w:val="00255AAB"/>
    <w:rsid w:val="00271EAC"/>
    <w:rsid w:val="00281358"/>
    <w:rsid w:val="002870A8"/>
    <w:rsid w:val="00294657"/>
    <w:rsid w:val="002A1C5C"/>
    <w:rsid w:val="002A2C6C"/>
    <w:rsid w:val="002A60C3"/>
    <w:rsid w:val="002A6AFF"/>
    <w:rsid w:val="002D4CF9"/>
    <w:rsid w:val="00316646"/>
    <w:rsid w:val="003223E7"/>
    <w:rsid w:val="003B4850"/>
    <w:rsid w:val="003F7107"/>
    <w:rsid w:val="0045453B"/>
    <w:rsid w:val="00495E9B"/>
    <w:rsid w:val="004D19C2"/>
    <w:rsid w:val="004E5201"/>
    <w:rsid w:val="00627F97"/>
    <w:rsid w:val="00644BED"/>
    <w:rsid w:val="00674CFE"/>
    <w:rsid w:val="006B53DE"/>
    <w:rsid w:val="00716053"/>
    <w:rsid w:val="007A3CA2"/>
    <w:rsid w:val="007C09B3"/>
    <w:rsid w:val="007D73FA"/>
    <w:rsid w:val="00857BB2"/>
    <w:rsid w:val="008B6373"/>
    <w:rsid w:val="009F01A4"/>
    <w:rsid w:val="00A13354"/>
    <w:rsid w:val="00A567F8"/>
    <w:rsid w:val="00A778E4"/>
    <w:rsid w:val="00AC7EE6"/>
    <w:rsid w:val="00B27CB2"/>
    <w:rsid w:val="00BC0F4F"/>
    <w:rsid w:val="00BC2DA2"/>
    <w:rsid w:val="00C37F4A"/>
    <w:rsid w:val="00C5559A"/>
    <w:rsid w:val="00CE1853"/>
    <w:rsid w:val="00CE503E"/>
    <w:rsid w:val="00D00E5A"/>
    <w:rsid w:val="00D65BE6"/>
    <w:rsid w:val="00D74FBF"/>
    <w:rsid w:val="00D83DCE"/>
    <w:rsid w:val="00DB69E8"/>
    <w:rsid w:val="00DD5CC1"/>
    <w:rsid w:val="00DE5B28"/>
    <w:rsid w:val="00E0572B"/>
    <w:rsid w:val="00E07A82"/>
    <w:rsid w:val="00E47F3E"/>
    <w:rsid w:val="00EC05A6"/>
    <w:rsid w:val="00EF64EA"/>
    <w:rsid w:val="00EF6A05"/>
    <w:rsid w:val="00F01E3A"/>
    <w:rsid w:val="00F50F1E"/>
    <w:rsid w:val="00F64FEA"/>
    <w:rsid w:val="00F66FB8"/>
    <w:rsid w:val="00F726C4"/>
    <w:rsid w:val="00F75286"/>
    <w:rsid w:val="00F8376F"/>
    <w:rsid w:val="00FA17B8"/>
    <w:rsid w:val="00FC2036"/>
    <w:rsid w:val="00FD7FFA"/>
    <w:rsid w:val="04E63B1D"/>
    <w:rsid w:val="05747C4B"/>
    <w:rsid w:val="2BAA1CA0"/>
    <w:rsid w:val="6E22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3395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rsid w:val="001339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1339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39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339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1339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1339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3956"/>
    <w:pPr>
      <w:tabs>
        <w:tab w:val="center" w:pos="4153"/>
        <w:tab w:val="right" w:pos="8306"/>
      </w:tabs>
    </w:pPr>
  </w:style>
  <w:style w:type="paragraph" w:styleId="a4">
    <w:name w:val="Title"/>
    <w:basedOn w:val="a"/>
    <w:next w:val="a"/>
    <w:rsid w:val="0013395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"/>
    <w:link w:val="a6"/>
    <w:uiPriority w:val="99"/>
    <w:rsid w:val="00133956"/>
    <w:pPr>
      <w:tabs>
        <w:tab w:val="center" w:pos="4153"/>
        <w:tab w:val="right" w:pos="8306"/>
      </w:tabs>
    </w:pPr>
  </w:style>
  <w:style w:type="paragraph" w:styleId="a7">
    <w:name w:val="Normal (Web)"/>
    <w:uiPriority w:val="99"/>
    <w:rsid w:val="00133956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Subtitle"/>
    <w:basedOn w:val="a"/>
    <w:next w:val="a"/>
    <w:rsid w:val="001339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1339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link w:val="aa"/>
    <w:qFormat/>
    <w:rsid w:val="00133956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F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0F1E"/>
    <w:rPr>
      <w:rFonts w:ascii="Tahoma" w:eastAsia="Calibri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105C34"/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05C34"/>
    <w:rPr>
      <w:rFonts w:ascii="Calibri" w:eastAsia="Calibri" w:hAnsi="Calibri" w:cs="Calibri"/>
      <w:b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105C34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105C3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05C34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rsid w:val="007D73FA"/>
    <w:rPr>
      <w:rFonts w:eastAsia="Calibri" w:cs="Calibri"/>
      <w:sz w:val="24"/>
      <w:szCs w:val="22"/>
    </w:rPr>
  </w:style>
  <w:style w:type="character" w:customStyle="1" w:styleId="qowt-font2-timesnewroman">
    <w:name w:val="qowt-font2-timesnewroman"/>
    <w:basedOn w:val="a0"/>
    <w:rsid w:val="00CE1853"/>
  </w:style>
  <w:style w:type="paragraph" w:customStyle="1" w:styleId="normal">
    <w:name w:val="normal"/>
    <w:rsid w:val="00674CF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3B6D-B43E-4B0A-AFCF-7A9637B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6</Pages>
  <Words>13314</Words>
  <Characters>7589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5-01-06T16:54:00Z</dcterms:created>
  <dcterms:modified xsi:type="dcterms:W3CDTF">2026-05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83EB80CA97745F5A3988B9F057C695C_13</vt:lpwstr>
  </property>
</Properties>
</file>